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85BAE7C" wp14:editId="3041992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035B39" w:rsidRDefault="00602552" w:rsidP="00602552">
            <w:pPr>
              <w:jc w:val="center"/>
            </w:pPr>
          </w:p>
          <w:p w:rsidR="00035B39" w:rsidRPr="00035B39" w:rsidRDefault="00035B39" w:rsidP="00602552">
            <w:pPr>
              <w:jc w:val="center"/>
              <w:rPr>
                <w:sz w:val="20"/>
                <w:szCs w:val="20"/>
              </w:rPr>
            </w:pPr>
          </w:p>
          <w:p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602552" w:rsidRPr="007527B3" w:rsidRDefault="00035B39" w:rsidP="00035B39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035B39" w:rsidRPr="007527B3" w:rsidRDefault="00035B39" w:rsidP="00035B39">
            <w:pPr>
              <w:jc w:val="center"/>
            </w:pPr>
          </w:p>
          <w:p w:rsidR="00035B39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>«УХТА» КАР КЫТШЫН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035B39" w:rsidRPr="002016ED" w:rsidRDefault="00035B39" w:rsidP="00035B39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602552" w:rsidRPr="007527B3" w:rsidRDefault="00035B39" w:rsidP="00035B39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5F7FE6" w:rsidRPr="007527B3" w:rsidRDefault="005F7FE6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3648B2" w:rsidRDefault="00B867AE" w:rsidP="00B87570">
            <w:pPr>
              <w:ind w:firstLine="34"/>
              <w:jc w:val="center"/>
            </w:pPr>
            <w:r>
              <w:t>13</w:t>
            </w:r>
            <w:r w:rsidR="003648B2">
              <w:t>.12.202</w:t>
            </w:r>
            <w:r w:rsidR="00B87570"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0D38D1" w:rsidP="00B47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331E1" w:rsidRDefault="003331E1"/>
    <w:p w:rsidR="003331E1" w:rsidRPr="00B867AE" w:rsidRDefault="003648B2" w:rsidP="00225589">
      <w:pPr>
        <w:ind w:right="4960" w:firstLine="720"/>
        <w:jc w:val="both"/>
      </w:pPr>
      <w:proofErr w:type="gramStart"/>
      <w:r w:rsidRPr="00B867AE">
        <w:t>Об утверждении порядка 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 w:rsidR="00B87570" w:rsidRPr="00B867AE">
        <w:t>2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</w:t>
      </w:r>
      <w:proofErr w:type="gramEnd"/>
      <w:r w:rsidRPr="00B867AE">
        <w:t xml:space="preserve"> года</w:t>
      </w:r>
    </w:p>
    <w:p w:rsidR="003331E1" w:rsidRDefault="003331E1" w:rsidP="003331E1">
      <w:pPr>
        <w:autoSpaceDE w:val="0"/>
        <w:autoSpaceDN w:val="0"/>
        <w:adjustRightInd w:val="0"/>
        <w:ind w:right="4625" w:firstLine="720"/>
        <w:jc w:val="both"/>
        <w:rPr>
          <w:sz w:val="48"/>
          <w:szCs w:val="48"/>
        </w:rPr>
      </w:pPr>
    </w:p>
    <w:p w:rsidR="003648B2" w:rsidRPr="00B867AE" w:rsidRDefault="003648B2" w:rsidP="003648B2">
      <w:pPr>
        <w:ind w:right="-6" w:firstLine="720"/>
        <w:jc w:val="both"/>
      </w:pPr>
      <w:proofErr w:type="gramStart"/>
      <w:r w:rsidRPr="00B867AE">
        <w:t>В целях организации работы по завершению операций по исполнению бюджета МОГО «Ухта» в соответствии со статьей 242 Бюджетного кодекса Российской Федерации, кассовых выплат за счет средств бюджетных и автономных учреждений МОГО «Ухта» в 202</w:t>
      </w:r>
      <w:r w:rsidR="00B87570" w:rsidRPr="00B867AE">
        <w:t>2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</w:t>
      </w:r>
      <w:proofErr w:type="gramEnd"/>
      <w:r w:rsidRPr="00B867AE">
        <w:t xml:space="preserve"> в нерабочие праздничные дни в Российской Федерации в январе очередного финансового года приказываю:</w:t>
      </w:r>
    </w:p>
    <w:p w:rsidR="003648B2" w:rsidRPr="00B867AE" w:rsidRDefault="003648B2" w:rsidP="003648B2">
      <w:pPr>
        <w:ind w:right="-6" w:firstLine="720"/>
        <w:jc w:val="both"/>
      </w:pPr>
    </w:p>
    <w:p w:rsidR="003648B2" w:rsidRPr="00B867AE" w:rsidRDefault="003648B2" w:rsidP="003648B2">
      <w:pPr>
        <w:ind w:right="-6" w:firstLine="720"/>
        <w:jc w:val="both"/>
      </w:pPr>
      <w:r w:rsidRPr="00B867AE">
        <w:t>1.</w:t>
      </w:r>
      <w:r w:rsidRPr="00B867AE">
        <w:tab/>
      </w:r>
      <w:proofErr w:type="gramStart"/>
      <w:r w:rsidRPr="00B867AE">
        <w:t>Утвердить прилагаемый Порядок 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 w:rsidR="00B87570" w:rsidRPr="00B867AE">
        <w:t>2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</w:t>
      </w:r>
      <w:bookmarkStart w:id="0" w:name="_GoBack"/>
      <w:bookmarkEnd w:id="0"/>
      <w:r w:rsidRPr="00B867AE">
        <w:t>ничные дни в Российской Федерации в январе очередного финансового</w:t>
      </w:r>
      <w:proofErr w:type="gramEnd"/>
      <w:r w:rsidRPr="00B867AE">
        <w:t xml:space="preserve"> года.</w:t>
      </w:r>
    </w:p>
    <w:p w:rsidR="003648B2" w:rsidRPr="00B867AE" w:rsidRDefault="00E66BEC" w:rsidP="003648B2">
      <w:pPr>
        <w:autoSpaceDE w:val="0"/>
        <w:autoSpaceDN w:val="0"/>
        <w:adjustRightInd w:val="0"/>
        <w:ind w:left="180" w:firstLine="540"/>
        <w:jc w:val="both"/>
      </w:pPr>
      <w:r>
        <w:t>2</w:t>
      </w:r>
      <w:r w:rsidR="003648B2" w:rsidRPr="00B867AE">
        <w:t>.</w:t>
      </w:r>
      <w:r w:rsidR="003648B2" w:rsidRPr="00B867AE">
        <w:tab/>
      </w:r>
      <w:proofErr w:type="gramStart"/>
      <w:r w:rsidR="003648B2" w:rsidRPr="00B867AE">
        <w:t>Контроль за</w:t>
      </w:r>
      <w:proofErr w:type="gramEnd"/>
      <w:r w:rsidR="003648B2" w:rsidRPr="00B867AE">
        <w:t xml:space="preserve"> исполнением данного приказа оставляю за собой.</w:t>
      </w:r>
    </w:p>
    <w:p w:rsidR="003648B2" w:rsidRPr="00B867AE" w:rsidRDefault="003648B2" w:rsidP="003648B2">
      <w:pPr>
        <w:autoSpaceDE w:val="0"/>
        <w:autoSpaceDN w:val="0"/>
        <w:adjustRightInd w:val="0"/>
        <w:ind w:right="125" w:firstLine="720"/>
        <w:jc w:val="both"/>
      </w:pPr>
    </w:p>
    <w:p w:rsidR="003648B2" w:rsidRDefault="003648B2" w:rsidP="003648B2">
      <w:pPr>
        <w:autoSpaceDE w:val="0"/>
        <w:autoSpaceDN w:val="0"/>
        <w:adjustRightInd w:val="0"/>
        <w:ind w:right="125"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5268"/>
      </w:tblGrid>
      <w:tr w:rsidR="003648B2" w:rsidRPr="00B867AE" w:rsidTr="003648B2">
        <w:tc>
          <w:tcPr>
            <w:tcW w:w="4586" w:type="dxa"/>
          </w:tcPr>
          <w:p w:rsidR="003648B2" w:rsidRPr="00B867AE" w:rsidRDefault="003648B2" w:rsidP="00A108DD">
            <w:pPr>
              <w:autoSpaceDE w:val="0"/>
              <w:autoSpaceDN w:val="0"/>
              <w:adjustRightInd w:val="0"/>
              <w:outlineLvl w:val="2"/>
            </w:pPr>
            <w:r w:rsidRPr="00B867AE">
              <w:t>Начальник Финансового управления администрации МОГО «Ухта»</w:t>
            </w:r>
          </w:p>
        </w:tc>
        <w:tc>
          <w:tcPr>
            <w:tcW w:w="5268" w:type="dxa"/>
          </w:tcPr>
          <w:p w:rsidR="003648B2" w:rsidRPr="00B867AE" w:rsidRDefault="003648B2" w:rsidP="00A108DD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3648B2" w:rsidRPr="00B867AE" w:rsidRDefault="003648B2" w:rsidP="00A108DD">
            <w:pPr>
              <w:autoSpaceDE w:val="0"/>
              <w:autoSpaceDN w:val="0"/>
              <w:adjustRightInd w:val="0"/>
              <w:jc w:val="right"/>
              <w:outlineLvl w:val="2"/>
            </w:pPr>
            <w:r w:rsidRPr="00B867AE">
              <w:t>Г.В. Крайн</w:t>
            </w:r>
          </w:p>
        </w:tc>
      </w:tr>
    </w:tbl>
    <w:p w:rsidR="003648B2" w:rsidRPr="00B867AE" w:rsidRDefault="003648B2" w:rsidP="003648B2">
      <w:pPr>
        <w:ind w:left="5220"/>
        <w:jc w:val="center"/>
      </w:pPr>
      <w:r w:rsidRPr="00B867AE">
        <w:lastRenderedPageBreak/>
        <w:t>Приложение</w:t>
      </w:r>
    </w:p>
    <w:p w:rsidR="003648B2" w:rsidRPr="00B867AE" w:rsidRDefault="003648B2" w:rsidP="003648B2">
      <w:pPr>
        <w:ind w:left="5220"/>
        <w:jc w:val="center"/>
      </w:pPr>
      <w:r w:rsidRPr="00B867AE">
        <w:t>к приказу Финансового управления администрации МОГО «Ухта»</w:t>
      </w:r>
    </w:p>
    <w:p w:rsidR="00146DB3" w:rsidRPr="00B867AE" w:rsidRDefault="003648B2" w:rsidP="003648B2">
      <w:pPr>
        <w:autoSpaceDE w:val="0"/>
        <w:autoSpaceDN w:val="0"/>
        <w:adjustRightInd w:val="0"/>
        <w:ind w:left="5103"/>
        <w:jc w:val="center"/>
      </w:pPr>
      <w:r w:rsidRPr="00B867AE">
        <w:t>от</w:t>
      </w:r>
      <w:r w:rsidR="00251884" w:rsidRPr="00B867AE">
        <w:t xml:space="preserve"> </w:t>
      </w:r>
      <w:r w:rsidR="00B867AE">
        <w:t>13</w:t>
      </w:r>
      <w:r w:rsidRPr="00B867AE">
        <w:t>.12.202</w:t>
      </w:r>
      <w:r w:rsidR="00B87570" w:rsidRPr="00B867AE">
        <w:t>2</w:t>
      </w:r>
      <w:r w:rsidRPr="00B867AE">
        <w:t xml:space="preserve"> № </w:t>
      </w:r>
      <w:r w:rsidR="000D38D1">
        <w:t>316</w:t>
      </w:r>
    </w:p>
    <w:p w:rsidR="00146DB3" w:rsidRPr="00B867AE" w:rsidRDefault="00146DB3" w:rsidP="00146DB3">
      <w:pPr>
        <w:autoSpaceDE w:val="0"/>
        <w:autoSpaceDN w:val="0"/>
        <w:adjustRightInd w:val="0"/>
        <w:jc w:val="right"/>
      </w:pPr>
    </w:p>
    <w:p w:rsidR="00146DB3" w:rsidRPr="00B867AE" w:rsidRDefault="00146DB3" w:rsidP="00146DB3">
      <w:pPr>
        <w:autoSpaceDE w:val="0"/>
        <w:autoSpaceDN w:val="0"/>
      </w:pPr>
    </w:p>
    <w:p w:rsidR="003648B2" w:rsidRPr="00B867AE" w:rsidRDefault="003648B2" w:rsidP="003648B2">
      <w:pPr>
        <w:autoSpaceDE w:val="0"/>
        <w:autoSpaceDN w:val="0"/>
        <w:adjustRightInd w:val="0"/>
        <w:ind w:right="-18"/>
        <w:jc w:val="center"/>
      </w:pPr>
      <w:r w:rsidRPr="00B867AE">
        <w:t xml:space="preserve">Порядок </w:t>
      </w:r>
    </w:p>
    <w:p w:rsidR="003648B2" w:rsidRPr="00B867AE" w:rsidRDefault="003648B2" w:rsidP="003648B2">
      <w:pPr>
        <w:ind w:right="-82"/>
        <w:jc w:val="center"/>
      </w:pPr>
      <w:proofErr w:type="gramStart"/>
      <w:r w:rsidRPr="00B867AE">
        <w:t>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 w:rsidR="00B87570" w:rsidRPr="00B867AE">
        <w:t>2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proofErr w:type="gramEnd"/>
    </w:p>
    <w:p w:rsidR="003648B2" w:rsidRPr="00B867AE" w:rsidRDefault="003648B2" w:rsidP="003648B2">
      <w:pPr>
        <w:autoSpaceDE w:val="0"/>
        <w:autoSpaceDN w:val="0"/>
        <w:adjustRightInd w:val="0"/>
        <w:ind w:right="-55"/>
        <w:jc w:val="center"/>
      </w:pPr>
    </w:p>
    <w:p w:rsidR="003648B2" w:rsidRPr="00B867AE" w:rsidRDefault="003648B2" w:rsidP="003648B2">
      <w:pPr>
        <w:ind w:firstLine="720"/>
        <w:jc w:val="both"/>
      </w:pPr>
      <w:r w:rsidRPr="00B867AE">
        <w:t>1.</w:t>
      </w:r>
      <w:r w:rsidRPr="00B867AE">
        <w:tab/>
      </w:r>
      <w:proofErr w:type="gramStart"/>
      <w:r w:rsidRPr="00B867AE">
        <w:t>Настоящий Порядок устанавливает процедуру и сроки завершения операций по исполнению бюджета МОГО «Ухта», кассовых выплат за счет средств бюджетных и автономных учреждений МОГО «Ухта» в 202</w:t>
      </w:r>
      <w:r w:rsidR="001920A1" w:rsidRPr="00B867AE">
        <w:t>2</w:t>
      </w:r>
      <w:r w:rsidRPr="00B867AE">
        <w:t xml:space="preserve"> году и обеспечения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</w:t>
      </w:r>
      <w:proofErr w:type="gramEnd"/>
      <w:r w:rsidRPr="00B867AE">
        <w:t xml:space="preserve"> </w:t>
      </w:r>
      <w:proofErr w:type="gramStart"/>
      <w:r w:rsidRPr="00B867AE">
        <w:t>январе</w:t>
      </w:r>
      <w:proofErr w:type="gramEnd"/>
      <w:r w:rsidRPr="00B867AE">
        <w:t xml:space="preserve"> очередного финансового года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>2.</w:t>
      </w:r>
      <w:r w:rsidRPr="00B867AE">
        <w:tab/>
        <w:t>Доведение и отзыв бюджетных ассигнований, лимитов бюджетных обязательство и предельных объемов финансирования до главных распорядителей бюджетных средств и получателей средств бюджета МОГО «Ухта»:</w:t>
      </w:r>
    </w:p>
    <w:p w:rsidR="003648B2" w:rsidRPr="00B867AE" w:rsidRDefault="003648B2" w:rsidP="003648B2">
      <w:pPr>
        <w:ind w:firstLine="720"/>
        <w:jc w:val="both"/>
      </w:pPr>
      <w:proofErr w:type="gramStart"/>
      <w:r w:rsidRPr="00B867AE">
        <w:t>-</w:t>
      </w:r>
      <w:r w:rsidRPr="00B867AE">
        <w:tab/>
      </w:r>
      <w:r w:rsidRPr="00B867AE">
        <w:rPr>
          <w:b/>
        </w:rPr>
        <w:t>по 30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включительно</w:t>
      </w:r>
      <w:r w:rsidRPr="00B867AE">
        <w:t xml:space="preserve"> – главные распорядители осуществляют полный отзыв лимитов бюджетных обязательств планового периода 202</w:t>
      </w:r>
      <w:r w:rsidR="00B87570" w:rsidRPr="00B867AE">
        <w:t>3</w:t>
      </w:r>
      <w:r w:rsidRPr="00B867AE">
        <w:t xml:space="preserve"> и 202</w:t>
      </w:r>
      <w:r w:rsidR="00B87570" w:rsidRPr="00B867AE">
        <w:t>4</w:t>
      </w:r>
      <w:r w:rsidRPr="00B867AE">
        <w:t xml:space="preserve"> годов, отраженных на лицевых счетах получателей средств бюджета МОГО «Ухта» при исполнении бюджета МОГО «Ухта» на 202</w:t>
      </w:r>
      <w:r w:rsidR="00B87570" w:rsidRPr="00B867AE">
        <w:t>2</w:t>
      </w:r>
      <w:r w:rsidRPr="00B867AE">
        <w:t xml:space="preserve"> год и плановый период 202</w:t>
      </w:r>
      <w:r w:rsidR="00B87570" w:rsidRPr="00B867AE">
        <w:t>3</w:t>
      </w:r>
      <w:r w:rsidRPr="00B867AE">
        <w:t xml:space="preserve"> и 202</w:t>
      </w:r>
      <w:r w:rsidR="00B87570" w:rsidRPr="00B867AE">
        <w:t>4</w:t>
      </w:r>
      <w:r w:rsidRPr="00B867AE">
        <w:t xml:space="preserve"> годов, посредством отправки в Управление Федерального казначейства по Республике Коми (далее по тексту УФК по РК) расходных</w:t>
      </w:r>
      <w:proofErr w:type="gramEnd"/>
      <w:r w:rsidRPr="00B867AE">
        <w:t xml:space="preserve"> расписаний с отрицательными суммами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 w:rsidR="009F0D95" w:rsidRPr="00B867AE">
        <w:rPr>
          <w:b/>
        </w:rPr>
        <w:t>29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расходных расписаний для доведения бюджетных ассигнований и (или) лимитов бюджетных обязательств до главных распорядителей и получателей средств бюджета МОГО «Ухта», </w:t>
      </w:r>
      <w:r w:rsidRPr="00B867AE">
        <w:rPr>
          <w:b/>
        </w:rPr>
        <w:t>за исключением</w:t>
      </w:r>
      <w:r w:rsidRPr="00B867AE">
        <w:t xml:space="preserve"> случая принятия (внесения изменений) муниципального правового акта МОГО «Ухта» в декабре текущего финансового года и в связи с исполнением судебных актов, предусматривающих обращение взыскания на средства бюджета МОГО «Ухта», безвозмездных поступлений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6E6888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1920A1" w:rsidRPr="00B867AE">
        <w:rPr>
          <w:b/>
        </w:rPr>
        <w:t>2</w:t>
      </w:r>
      <w:r w:rsidRPr="00B867AE">
        <w:rPr>
          <w:b/>
        </w:rPr>
        <w:t xml:space="preserve"> года не позднее 12:00</w:t>
      </w:r>
      <w:r w:rsidRPr="00B867AE">
        <w:t xml:space="preserve"> – представление</w:t>
      </w:r>
      <w:r w:rsidRPr="00B867AE">
        <w:rPr>
          <w:bCs/>
        </w:rPr>
        <w:t xml:space="preserve"> в Финансовое управление администрации МОГО «Ухта» (далее по тексту Финансовое управление) </w:t>
      </w:r>
      <w:r w:rsidRPr="00B867AE">
        <w:t xml:space="preserve">ЭД «Сводное распоряжение о зачислении средств» для доведения предельных объемов финансирования с </w:t>
      </w:r>
      <w:r w:rsidRPr="00B867AE">
        <w:rPr>
          <w:bCs/>
        </w:rPr>
        <w:t>кодами целей федерального (республиканского) бюджетов;</w:t>
      </w:r>
    </w:p>
    <w:p w:rsidR="003648B2" w:rsidRPr="00B867AE" w:rsidRDefault="003648B2" w:rsidP="003648B2">
      <w:pPr>
        <w:ind w:firstLine="720"/>
        <w:jc w:val="both"/>
        <w:rPr>
          <w:bCs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6E6888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1920A1" w:rsidRPr="00B867AE">
        <w:rPr>
          <w:b/>
        </w:rPr>
        <w:t>2</w:t>
      </w:r>
      <w:r w:rsidRPr="00B867AE">
        <w:rPr>
          <w:b/>
        </w:rPr>
        <w:t xml:space="preserve"> года</w:t>
      </w:r>
      <w:r w:rsidRPr="00B867AE">
        <w:t xml:space="preserve"> </w:t>
      </w:r>
      <w:r w:rsidRPr="00B867AE">
        <w:rPr>
          <w:b/>
        </w:rPr>
        <w:t>включительно</w:t>
      </w:r>
      <w:r w:rsidRPr="00B867AE">
        <w:t xml:space="preserve"> – расходных расписаний для доведения предельных объемов финансирования главных распорядителей и получателей средств бюджета МОГО «Ухта» с </w:t>
      </w:r>
      <w:r w:rsidRPr="00B867AE">
        <w:rPr>
          <w:bCs/>
        </w:rPr>
        <w:t>кодами целей федерального (республиканского) бюджетов;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bCs/>
        </w:rPr>
        <w:t>-</w:t>
      </w:r>
      <w:r w:rsidRPr="00B867AE">
        <w:rPr>
          <w:bCs/>
        </w:rPr>
        <w:tab/>
      </w:r>
      <w:r w:rsidRPr="00B867AE">
        <w:rPr>
          <w:b/>
          <w:bCs/>
        </w:rPr>
        <w:t xml:space="preserve">по </w:t>
      </w:r>
      <w:r w:rsidR="009F0D95" w:rsidRPr="00B867AE">
        <w:rPr>
          <w:b/>
          <w:bCs/>
        </w:rPr>
        <w:t>29</w:t>
      </w:r>
      <w:r w:rsidRPr="00B867AE">
        <w:rPr>
          <w:b/>
          <w:bCs/>
        </w:rPr>
        <w:t xml:space="preserve"> декабря 202</w:t>
      </w:r>
      <w:r w:rsidR="00B87570" w:rsidRPr="00B867AE">
        <w:rPr>
          <w:b/>
          <w:bCs/>
        </w:rPr>
        <w:t>2</w:t>
      </w:r>
      <w:r w:rsidRPr="00B867AE">
        <w:rPr>
          <w:b/>
          <w:bCs/>
        </w:rPr>
        <w:t xml:space="preserve"> </w:t>
      </w:r>
      <w:r w:rsidR="008D3CC6" w:rsidRPr="00B867AE">
        <w:rPr>
          <w:b/>
        </w:rPr>
        <w:t xml:space="preserve">включительно </w:t>
      </w:r>
      <w:r w:rsidRPr="00B867AE">
        <w:rPr>
          <w:bCs/>
        </w:rPr>
        <w:t xml:space="preserve">– </w:t>
      </w:r>
      <w:r w:rsidRPr="00B867AE">
        <w:t>представление</w:t>
      </w:r>
      <w:r w:rsidRPr="00B867AE">
        <w:rPr>
          <w:bCs/>
        </w:rPr>
        <w:t xml:space="preserve"> в Финансовое управление </w:t>
      </w:r>
      <w:r w:rsidRPr="00B867AE">
        <w:t>ЭД «Сводное распоряжение о зачислении средств»</w:t>
      </w:r>
      <w:r w:rsidRPr="00B867AE">
        <w:rPr>
          <w:bCs/>
        </w:rPr>
        <w:t xml:space="preserve"> </w:t>
      </w:r>
      <w:r w:rsidRPr="00B867AE">
        <w:t>для доведения предельных объемов финансирования</w:t>
      </w:r>
      <w:r w:rsidRPr="00B867AE">
        <w:rPr>
          <w:bCs/>
        </w:rPr>
        <w:t>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3</w:t>
      </w:r>
      <w:r w:rsidR="006D729A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</w:t>
      </w:r>
      <w:r w:rsidRPr="00B867AE">
        <w:t xml:space="preserve"> </w:t>
      </w:r>
      <w:r w:rsidR="00E8315C" w:rsidRPr="00B867AE">
        <w:rPr>
          <w:b/>
        </w:rPr>
        <w:t>включительно</w:t>
      </w:r>
      <w:r w:rsidR="00E8315C" w:rsidRPr="00B867AE">
        <w:t xml:space="preserve"> </w:t>
      </w:r>
      <w:r w:rsidRPr="00B867AE">
        <w:t>– расходных расписаний для доведения предельных объемов финансирования главных распорядителей и получателей средств бюджета МОГО «Ухта»;</w:t>
      </w:r>
    </w:p>
    <w:p w:rsidR="003648B2" w:rsidRPr="00B867AE" w:rsidRDefault="003648B2" w:rsidP="003648B2">
      <w:pPr>
        <w:ind w:firstLine="720"/>
        <w:jc w:val="both"/>
      </w:pPr>
      <w:r w:rsidRPr="00B867AE">
        <w:lastRenderedPageBreak/>
        <w:t>-</w:t>
      </w:r>
      <w:r w:rsidRPr="00B867AE">
        <w:tab/>
      </w:r>
      <w:r w:rsidRPr="00B867AE">
        <w:rPr>
          <w:b/>
        </w:rPr>
        <w:t>по 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- отзыв предельных объемов финансирования со счетов получателей средств бюджета МОГО «Ухта» с признаком «03» на лицевые счета главных распорядителей бюджетных средств бюджета МОГО «Ухта» с признаком «01»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- отрицательных расходных расписаний на возврат неиспользованных остатков предельных объемов финансирования с лицевых счетов главных распорядителей бюджетных средств бюджета МОГО «Ухта»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B867AE">
        <w:rPr>
          <w:sz w:val="24"/>
          <w:szCs w:val="24"/>
        </w:rPr>
        <w:t>3.</w:t>
      </w:r>
      <w:r w:rsidRPr="00B867AE">
        <w:rPr>
          <w:sz w:val="24"/>
          <w:szCs w:val="24"/>
        </w:rPr>
        <w:tab/>
        <w:t>По операциям, подлежащим отражению на лицевых счетах, открытых для учета операций со средствами бюджета МОГО «Ухта»:</w:t>
      </w:r>
    </w:p>
    <w:p w:rsidR="003648B2" w:rsidRPr="00B867AE" w:rsidRDefault="003648B2" w:rsidP="003648B2">
      <w:pPr>
        <w:shd w:val="clear" w:color="auto" w:fill="FFFFFF"/>
        <w:tabs>
          <w:tab w:val="left" w:pos="709"/>
        </w:tabs>
        <w:ind w:left="34" w:firstLine="720"/>
        <w:jc w:val="both"/>
        <w:rPr>
          <w:spacing w:val="1"/>
        </w:rPr>
      </w:pPr>
      <w:r w:rsidRPr="00B867AE">
        <w:t>3.1.</w:t>
      </w:r>
      <w:r w:rsidRPr="00B867AE">
        <w:tab/>
        <w:t>Получатели средств бюджета МОГО «Ухта» обеспечивают представление в УФК по РК:</w:t>
      </w:r>
      <w:r w:rsidRPr="00B867AE">
        <w:rPr>
          <w:spacing w:val="1"/>
        </w:rPr>
        <w:t xml:space="preserve"> 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 w:rsidR="00657EB2" w:rsidRPr="00B867AE">
        <w:rPr>
          <w:b/>
        </w:rPr>
        <w:t>3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на основании муниципальных контрактов на поставку товаров, выполнение работ, оказание услуг;</w:t>
      </w:r>
    </w:p>
    <w:p w:rsidR="003648B2" w:rsidRPr="00B867AE" w:rsidRDefault="003648B2" w:rsidP="00657EB2">
      <w:pPr>
        <w:autoSpaceDE w:val="0"/>
        <w:autoSpaceDN w:val="0"/>
        <w:adjustRightInd w:val="0"/>
        <w:ind w:firstLine="709"/>
        <w:jc w:val="both"/>
      </w:pPr>
      <w:proofErr w:type="gramStart"/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 w:rsidR="00657EB2" w:rsidRPr="00B867AE">
        <w:rPr>
          <w:b/>
        </w:rPr>
        <w:t>3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на основании кодов вида расходов группы 100 «</w:t>
      </w:r>
      <w:r w:rsidR="00657EB2" w:rsidRPr="00B867AE">
        <w:rPr>
          <w:rFonts w:eastAsiaTheme="minorHAnsi"/>
          <w:bCs/>
          <w:lang w:eastAsia="en-US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B867AE">
        <w:t>», соглашений о порядке и условиях предоставления субсидии на финансовое обеспечение выполнения муниципального задания, субсидий на иные цели;</w:t>
      </w:r>
      <w:proofErr w:type="gramEnd"/>
    </w:p>
    <w:p w:rsidR="003648B2" w:rsidRPr="00B867AE" w:rsidRDefault="003648B2" w:rsidP="003648B2">
      <w:pPr>
        <w:ind w:firstLine="720"/>
        <w:jc w:val="both"/>
      </w:pPr>
      <w:proofErr w:type="gramStart"/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 w:rsidR="00657EB2" w:rsidRPr="00B867AE">
        <w:rPr>
          <w:b/>
        </w:rPr>
        <w:t>3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пакета документов для осуществления учета бюджетных обязательств по субсидиям юридическим лицам (за исключением субсидий муниципальным учреждениям, а также субсидий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</w:t>
      </w:r>
      <w:proofErr w:type="gramEnd"/>
      <w:r w:rsidRPr="00B867AE">
        <w:t xml:space="preserve"> </w:t>
      </w:r>
      <w:proofErr w:type="gramStart"/>
      <w:r w:rsidRPr="00B867AE">
        <w:t>соответствии</w:t>
      </w:r>
      <w:proofErr w:type="gramEnd"/>
      <w:r w:rsidRPr="00B867AE">
        <w:t xml:space="preserve"> с ним муниципальными правовыми актами, с учётом требований, установленных пунктом 3 статьи 78 Бюджетного кодекса Российской Федерации; </w:t>
      </w:r>
      <w:proofErr w:type="gramStart"/>
      <w:r w:rsidRPr="00B867AE">
        <w:t>субсидиям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иным некоммерческим организациям, не являющимся муниципальными учреждениями, предусмотренные настоящим решением, предоставляются в случаях и порядке, предусмотренных настоящим решением и принимаемыми в соответствии с ним муниципальными правовыми актами, с учётом требований, установленных пунктами 2 и 3 статьи 78.1 Бюджетного кодекса</w:t>
      </w:r>
      <w:proofErr w:type="gramEnd"/>
      <w:r w:rsidRPr="00B867AE">
        <w:t xml:space="preserve"> Российской Федерации; субсидии на возмещение затрат, возникающих в результате содержания, капитального ремонта (ремонта) объектов </w:t>
      </w:r>
      <w:r w:rsidR="001615A6" w:rsidRPr="00B867AE">
        <w:t>(элементов)</w:t>
      </w:r>
      <w:r w:rsidRPr="00B867AE">
        <w:t xml:space="preserve">, расположенных </w:t>
      </w:r>
      <w:r w:rsidR="001615A6" w:rsidRPr="00B867AE">
        <w:t xml:space="preserve">на территории </w:t>
      </w:r>
      <w:r w:rsidRPr="00B867AE">
        <w:t>МОГО «Ухта» и переданных из казны МОГО «Ухта» в оперативное управление;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 xml:space="preserve">по </w:t>
      </w:r>
      <w:r w:rsidR="001920A1" w:rsidRPr="00B867AE">
        <w:rPr>
          <w:b/>
        </w:rPr>
        <w:t>3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</w:t>
      </w:r>
      <w:r w:rsidRPr="00B867AE">
        <w:t xml:space="preserve"> </w:t>
      </w:r>
      <w:r w:rsidR="00E8315C" w:rsidRPr="00B867AE">
        <w:rPr>
          <w:b/>
        </w:rPr>
        <w:t>включительно</w:t>
      </w:r>
      <w:r w:rsidR="00E8315C" w:rsidRPr="00B867AE">
        <w:t xml:space="preserve"> </w:t>
      </w:r>
      <w:r w:rsidRPr="00B867AE">
        <w:t>– пакета документов для осуществления учета бюджетных обязатель</w:t>
      </w:r>
      <w:proofErr w:type="gramStart"/>
      <w:r w:rsidRPr="00B867AE">
        <w:t>ств пр</w:t>
      </w:r>
      <w:proofErr w:type="gramEnd"/>
      <w:r w:rsidRPr="00B867AE">
        <w:t>и исполнении судебных актов, предусматривающих обращение взыскания на средства бюджета МОГО «Ухта»;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>по 2</w:t>
      </w:r>
      <w:r w:rsidR="00F50F25" w:rsidRPr="00B867AE">
        <w:rPr>
          <w:b/>
        </w:rPr>
        <w:t>8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на банковский счет для обеспечения денежными средствами, открытый УФК по РК </w:t>
      </w:r>
      <w:r w:rsidRPr="00B867AE">
        <w:rPr>
          <w:spacing w:val="4"/>
        </w:rPr>
        <w:t xml:space="preserve">№ </w:t>
      </w:r>
      <w:r w:rsidRPr="00B867AE">
        <w:t>40116 «Средства для выдачи и внесения наличных денег и осуществления расчетов по отдельным операциям» (далее по тексту счет № 40116)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8828C4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заявок на кассовый расход с </w:t>
      </w:r>
      <w:r w:rsidRPr="00B867AE">
        <w:rPr>
          <w:bCs/>
        </w:rPr>
        <w:t>кодами целей федерального (республиканского) бюджетов;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  <w:bCs/>
        </w:rPr>
        <w:t>по 3</w:t>
      </w:r>
      <w:r w:rsidR="008828C4" w:rsidRPr="00B867AE">
        <w:rPr>
          <w:b/>
          <w:bCs/>
        </w:rPr>
        <w:t>0</w:t>
      </w:r>
      <w:r w:rsidRPr="00B867AE">
        <w:rPr>
          <w:b/>
          <w:bCs/>
        </w:rPr>
        <w:t xml:space="preserve"> декабря 202</w:t>
      </w:r>
      <w:r w:rsidR="00B87570" w:rsidRPr="00B867AE">
        <w:rPr>
          <w:b/>
          <w:bCs/>
        </w:rPr>
        <w:t>2</w:t>
      </w:r>
      <w:r w:rsidRPr="00B867AE">
        <w:rPr>
          <w:b/>
          <w:bCs/>
        </w:rPr>
        <w:t xml:space="preserve"> </w:t>
      </w:r>
      <w:r w:rsidRPr="00B867AE">
        <w:rPr>
          <w:b/>
        </w:rPr>
        <w:t>не позднее 12:00</w:t>
      </w:r>
      <w:r w:rsidRPr="00B867AE">
        <w:t xml:space="preserve"> – заявок на кассовый расход;</w:t>
      </w:r>
    </w:p>
    <w:p w:rsidR="003648B2" w:rsidRPr="00B867AE" w:rsidRDefault="003648B2" w:rsidP="003648B2">
      <w:pPr>
        <w:ind w:firstLine="720"/>
        <w:jc w:val="both"/>
      </w:pPr>
      <w:r w:rsidRPr="00B867AE">
        <w:lastRenderedPageBreak/>
        <w:t>-</w:t>
      </w:r>
      <w:r w:rsidRPr="00B867AE">
        <w:tab/>
      </w:r>
      <w:r w:rsidRPr="00B867AE">
        <w:rPr>
          <w:b/>
        </w:rPr>
        <w:t>по 2</w:t>
      </w:r>
      <w:r w:rsidR="008828C4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сдачу остатков наличных денежных средств, полученных со счета № 40116 с предоставлением расшифровок сумм неиспользованных (внесенных через банкомат или пункт выдачи наличных денежных средств) средств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 w:rsidR="008828C4" w:rsidRPr="00B867AE">
        <w:rPr>
          <w:b/>
        </w:rPr>
        <w:t>29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№ 40116.</w:t>
      </w:r>
    </w:p>
    <w:p w:rsidR="003648B2" w:rsidRPr="00B867AE" w:rsidRDefault="003648B2" w:rsidP="003648B2">
      <w:pPr>
        <w:ind w:firstLine="720"/>
        <w:jc w:val="both"/>
      </w:pPr>
      <w:r w:rsidRPr="00B867AE">
        <w:t>3.2.</w:t>
      </w:r>
      <w:r w:rsidRPr="00B867AE">
        <w:tab/>
        <w:t>Финансовое управление обеспечивает представление в УФК по РК: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B87570" w:rsidRPr="00B867AE">
        <w:rPr>
          <w:b/>
        </w:rPr>
        <w:t>2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 для осуществления кассовых выплаты по расходам на обслуживание муниципального долга, источникам финансирования дефицита бюджета МОГО «Ухта»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>4.</w:t>
      </w:r>
      <w:r w:rsidRPr="00B867AE">
        <w:tab/>
        <w:t>По операциям, подлежащим отражению на лицевых счетах, открытых для учета операций со средствами, поступающими во временное распоряжение учреждений, финансируемых за счет средств бюджета МОГО «Ухта», учреждения обеспечивают представление в УФК по РК: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spacing w:val="-2"/>
        </w:rPr>
        <w:t>-</w:t>
      </w:r>
      <w:r w:rsidRPr="00B867AE">
        <w:rPr>
          <w:spacing w:val="-2"/>
        </w:rPr>
        <w:tab/>
      </w:r>
      <w:r w:rsidRPr="00B867AE">
        <w:rPr>
          <w:b/>
        </w:rPr>
        <w:t>по 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>5.</w:t>
      </w:r>
      <w:r w:rsidRPr="00B867AE">
        <w:tab/>
        <w:t>Бюджетные и автономные учреждения МОГО «Ухта» обеспечивают представление в УФК по РК:</w:t>
      </w:r>
    </w:p>
    <w:p w:rsidR="003648B2" w:rsidRPr="00B867AE" w:rsidRDefault="003648B2" w:rsidP="003648B2">
      <w:pPr>
        <w:ind w:firstLine="720"/>
        <w:jc w:val="both"/>
      </w:pPr>
      <w:r w:rsidRPr="00B867AE">
        <w:t>5.1. По операциям, подлежащим отражению на лицевых счетах, для учета операций со средствами, полученными от предпринимательской и иной приносящей доход деятельности, со средствами, предоставленными из бюджета МОГО «Ухта» в виде субсидий на выполнение муниципального задания, со средствами, поступающими во временное распоряжение:</w:t>
      </w:r>
    </w:p>
    <w:p w:rsidR="003648B2" w:rsidRPr="00B867AE" w:rsidRDefault="003648B2" w:rsidP="003648B2">
      <w:pPr>
        <w:ind w:firstLine="720"/>
        <w:jc w:val="both"/>
        <w:rPr>
          <w:spacing w:val="-2"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F50F25" w:rsidRPr="00B867AE">
        <w:rPr>
          <w:b/>
        </w:rPr>
        <w:t>8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для перечисления средств на счет </w:t>
      </w:r>
      <w:r w:rsidRPr="00B867AE">
        <w:rPr>
          <w:spacing w:val="4"/>
        </w:rPr>
        <w:t xml:space="preserve">№ </w:t>
      </w:r>
      <w:r w:rsidRPr="00B867AE">
        <w:t>40116</w:t>
      </w:r>
      <w:r w:rsidRPr="00B867AE">
        <w:rPr>
          <w:spacing w:val="-2"/>
        </w:rPr>
        <w:t>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 w:rsidR="008828C4" w:rsidRPr="00B867AE">
        <w:rPr>
          <w:b/>
        </w:rPr>
        <w:t>29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</w:t>
      </w:r>
      <w:r w:rsidRPr="00B867AE">
        <w:rPr>
          <w:spacing w:val="4"/>
        </w:rPr>
        <w:t xml:space="preserve">№ </w:t>
      </w:r>
      <w:r w:rsidRPr="00B867AE">
        <w:t>40116;</w:t>
      </w:r>
    </w:p>
    <w:p w:rsidR="003648B2" w:rsidRPr="00B867AE" w:rsidRDefault="003648B2" w:rsidP="003648B2">
      <w:pPr>
        <w:ind w:firstLine="720"/>
        <w:jc w:val="both"/>
        <w:rPr>
          <w:bCs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80574E" w:rsidRPr="00B867AE">
        <w:rPr>
          <w:b/>
        </w:rPr>
        <w:t>8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внесение наличных денежных средств на счет № 40116 с предоставлением расшифровок сумм неиспользованных (внесенных через банкомат или пункт выдачи наличных денежных средств) средств</w:t>
      </w:r>
      <w:r w:rsidRPr="00B867AE">
        <w:rPr>
          <w:bCs/>
        </w:rPr>
        <w:t>;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bCs/>
        </w:rPr>
        <w:t>-</w:t>
      </w:r>
      <w:r w:rsidRPr="00B867AE">
        <w:rPr>
          <w:bCs/>
        </w:rPr>
        <w:tab/>
      </w:r>
      <w:r w:rsidRPr="00B867AE">
        <w:rPr>
          <w:b/>
        </w:rPr>
        <w:t>по 3</w:t>
      </w:r>
      <w:r w:rsidR="008828C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.</w:t>
      </w:r>
    </w:p>
    <w:p w:rsidR="003648B2" w:rsidRPr="00B867AE" w:rsidRDefault="003648B2" w:rsidP="003648B2">
      <w:pPr>
        <w:ind w:firstLine="720"/>
        <w:jc w:val="both"/>
      </w:pPr>
      <w:r w:rsidRPr="00B867AE">
        <w:t>5.2. По операциям, подлежащим отражению на лицевых счетах, для учета операций со средствами, предоставленными из бюджета МОГО «Ухта» в виде субсидий на иные цели, бюджетных инвестиций:</w:t>
      </w:r>
    </w:p>
    <w:p w:rsidR="003648B2" w:rsidRPr="00B867AE" w:rsidRDefault="003648B2" w:rsidP="003648B2">
      <w:pPr>
        <w:ind w:firstLine="720"/>
        <w:jc w:val="both"/>
        <w:rPr>
          <w:spacing w:val="-2"/>
        </w:rPr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F50F25" w:rsidRPr="00B867AE">
        <w:rPr>
          <w:b/>
        </w:rPr>
        <w:t>8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- заявок на получение наличных денег, заявок на получение денежных средств, перечисляемых на карту для перечисления средств на счет </w:t>
      </w:r>
      <w:r w:rsidRPr="00B867AE">
        <w:rPr>
          <w:spacing w:val="4"/>
        </w:rPr>
        <w:t xml:space="preserve">№ </w:t>
      </w:r>
      <w:r w:rsidRPr="00B867AE">
        <w:t>40116</w:t>
      </w:r>
      <w:r w:rsidRPr="00B867AE">
        <w:rPr>
          <w:spacing w:val="-2"/>
        </w:rPr>
        <w:t>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 xml:space="preserve">по </w:t>
      </w:r>
      <w:r w:rsidR="008828C4" w:rsidRPr="00B867AE">
        <w:rPr>
          <w:b/>
        </w:rPr>
        <w:t>29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расходование наличных денежных средств, полученных со счета </w:t>
      </w:r>
      <w:r w:rsidRPr="00B867AE">
        <w:rPr>
          <w:spacing w:val="4"/>
        </w:rPr>
        <w:t xml:space="preserve">№ </w:t>
      </w:r>
      <w:r w:rsidRPr="00B867AE">
        <w:t>40116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8828C4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внесение наличных денежных средств на счет № 40116 с предоставлением расшифровок сумм неиспользованных (внесенных через банкомат или пункт выдачи наличных денежных средств) средств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3</w:t>
      </w:r>
      <w:r w:rsidR="008828C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не позднее 12:00</w:t>
      </w:r>
      <w:r w:rsidRPr="00B867AE">
        <w:t xml:space="preserve"> – заявок на кассовый расход, подлежащих оплате за счет средств субсидий на иные цели, бюджетных инвестиций;</w:t>
      </w:r>
    </w:p>
    <w:p w:rsidR="003648B2" w:rsidRPr="00B867AE" w:rsidRDefault="003648B2" w:rsidP="003648B2">
      <w:pPr>
        <w:ind w:firstLine="720"/>
        <w:jc w:val="both"/>
      </w:pPr>
      <w:r w:rsidRPr="00B867AE">
        <w:t>-</w:t>
      </w:r>
      <w:r w:rsidRPr="00B867AE">
        <w:tab/>
      </w:r>
      <w:r w:rsidRPr="00B867AE">
        <w:rPr>
          <w:b/>
        </w:rPr>
        <w:t>по 2</w:t>
      </w:r>
      <w:r w:rsidR="00190375" w:rsidRPr="00B867AE">
        <w:rPr>
          <w:b/>
        </w:rPr>
        <w:t>7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– заявок на кассовый расход по возврату неиспользованных остатков средств субсидий на иные цели, бюджетных инвестиций (в случае отсутствия потребности).  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>6.</w:t>
      </w:r>
      <w:r w:rsidRPr="00B867AE">
        <w:tab/>
        <w:t xml:space="preserve">УФК по РК на основании документов, представленных в соответствии с пунктами 3, 4, 5 осуществляет кассовые расходы </w:t>
      </w:r>
      <w:r w:rsidRPr="00B867AE">
        <w:rPr>
          <w:b/>
        </w:rPr>
        <w:t>по 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>.</w:t>
      </w:r>
    </w:p>
    <w:p w:rsidR="003648B2" w:rsidRPr="00B867AE" w:rsidRDefault="003648B2" w:rsidP="003648B2">
      <w:pPr>
        <w:ind w:firstLine="720"/>
        <w:jc w:val="both"/>
      </w:pPr>
      <w:r w:rsidRPr="00B867AE">
        <w:lastRenderedPageBreak/>
        <w:t>7.</w:t>
      </w:r>
      <w:r w:rsidRPr="00B867AE">
        <w:tab/>
        <w:t xml:space="preserve">По состоянию на </w:t>
      </w:r>
      <w:r w:rsidRPr="00B867AE">
        <w:rPr>
          <w:b/>
        </w:rPr>
        <w:t>01 января 202</w:t>
      </w:r>
      <w:r w:rsidR="008A26AC" w:rsidRPr="00B867AE">
        <w:rPr>
          <w:b/>
        </w:rPr>
        <w:t>3</w:t>
      </w:r>
      <w:r w:rsidRPr="00B867AE">
        <w:rPr>
          <w:b/>
        </w:rPr>
        <w:t xml:space="preserve"> года</w:t>
      </w:r>
      <w:r w:rsidRPr="00B867AE">
        <w:t xml:space="preserve"> остаток средств на счете № 40116 не допускается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>8.</w:t>
      </w:r>
      <w:r w:rsidRPr="00B867AE">
        <w:tab/>
        <w:t>Обеспечение получателей средств бюджета МОГО «Ухта», бюджетных и автономных учреждений МОГО «Ухта»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, осуществляется в соответствии с настоящим Порядком с учетом установленного лимита остатка кассы.</w:t>
      </w:r>
    </w:p>
    <w:p w:rsidR="003648B2" w:rsidRPr="00B867AE" w:rsidRDefault="003648B2" w:rsidP="003648B2">
      <w:pPr>
        <w:ind w:firstLine="720"/>
        <w:jc w:val="both"/>
      </w:pPr>
    </w:p>
    <w:p w:rsidR="003648B2" w:rsidRPr="00B867AE" w:rsidRDefault="003648B2" w:rsidP="003648B2">
      <w:pPr>
        <w:ind w:firstLine="720"/>
        <w:jc w:val="both"/>
      </w:pPr>
      <w:r w:rsidRPr="00B867AE">
        <w:t xml:space="preserve">9. Уведомления об уточнении вида и принадлежности платежа от получателей средств бюджета МОГО «Ухта» принимаются УФК по РК по </w:t>
      </w:r>
      <w:r w:rsidRPr="00B867AE">
        <w:rPr>
          <w:b/>
        </w:rPr>
        <w:t>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в пределах бюджетных ассигнований и лимитов бюджетных обязательств по соответствующим кодам бюджетной классификации Российской Федерации. </w:t>
      </w:r>
    </w:p>
    <w:p w:rsidR="003648B2" w:rsidRPr="00B867AE" w:rsidRDefault="003648B2" w:rsidP="003648B2">
      <w:pPr>
        <w:ind w:firstLine="720"/>
        <w:jc w:val="both"/>
      </w:pPr>
      <w:r w:rsidRPr="00B867AE">
        <w:rPr>
          <w:bCs/>
        </w:rPr>
        <w:t>Уведомление об уточнении операций клиента</w:t>
      </w:r>
      <w:r w:rsidRPr="00B867AE">
        <w:t xml:space="preserve"> от бюджетных и автономных учреждений МОГО «Ухта» принимаются УФК по РК по </w:t>
      </w:r>
      <w:r w:rsidRPr="00B867AE">
        <w:rPr>
          <w:b/>
        </w:rPr>
        <w:t>3</w:t>
      </w:r>
      <w:r w:rsidR="00503E64" w:rsidRPr="00B867AE">
        <w:rPr>
          <w:b/>
        </w:rPr>
        <w:t>0</w:t>
      </w:r>
      <w:r w:rsidRPr="00B867AE">
        <w:rPr>
          <w:b/>
        </w:rPr>
        <w:t xml:space="preserve"> декабря 202</w:t>
      </w:r>
      <w:r w:rsidR="008A26AC" w:rsidRPr="00B867AE">
        <w:rPr>
          <w:b/>
        </w:rPr>
        <w:t>2</w:t>
      </w:r>
      <w:r w:rsidRPr="00B867AE">
        <w:rPr>
          <w:b/>
        </w:rPr>
        <w:t xml:space="preserve"> года включительно</w:t>
      </w:r>
      <w:r w:rsidRPr="00B867AE">
        <w:t xml:space="preserve"> в пределах показателей доходов и расходов в соответствии с планом финансово-хозяйственной деятельности.</w:t>
      </w:r>
    </w:p>
    <w:p w:rsidR="00C7652B" w:rsidRPr="003F7252" w:rsidRDefault="00C7652B" w:rsidP="007306E0">
      <w:pPr>
        <w:autoSpaceDE w:val="0"/>
        <w:autoSpaceDN w:val="0"/>
        <w:spacing w:before="480" w:after="360"/>
        <w:jc w:val="center"/>
      </w:pPr>
    </w:p>
    <w:sectPr w:rsidR="00C7652B" w:rsidRPr="003F7252" w:rsidSect="00E651E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40" w:rsidRDefault="00CC3F40" w:rsidP="0057234D">
      <w:r>
        <w:separator/>
      </w:r>
    </w:p>
  </w:endnote>
  <w:endnote w:type="continuationSeparator" w:id="0">
    <w:p w:rsidR="00CC3F40" w:rsidRDefault="00CC3F40" w:rsidP="0057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40" w:rsidRDefault="00CC3F40" w:rsidP="0057234D">
      <w:r>
        <w:separator/>
      </w:r>
    </w:p>
  </w:footnote>
  <w:footnote w:type="continuationSeparator" w:id="0">
    <w:p w:rsidR="00CC3F40" w:rsidRDefault="00CC3F40" w:rsidP="0057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66834"/>
      <w:docPartObj>
        <w:docPartGallery w:val="Page Numbers (Top of Page)"/>
        <w:docPartUnique/>
      </w:docPartObj>
    </w:sdtPr>
    <w:sdtEndPr/>
    <w:sdtContent>
      <w:p w:rsidR="0057234D" w:rsidRDefault="00572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05">
          <w:rPr>
            <w:noProof/>
          </w:rPr>
          <w:t>4</w:t>
        </w:r>
        <w:r>
          <w:fldChar w:fldCharType="end"/>
        </w:r>
      </w:p>
    </w:sdtContent>
  </w:sdt>
  <w:p w:rsidR="0057234D" w:rsidRDefault="00572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21A"/>
    <w:multiLevelType w:val="hybridMultilevel"/>
    <w:tmpl w:val="B928AF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6840"/>
    <w:rsid w:val="00027BB4"/>
    <w:rsid w:val="00035388"/>
    <w:rsid w:val="00035B39"/>
    <w:rsid w:val="000516D7"/>
    <w:rsid w:val="00053DF2"/>
    <w:rsid w:val="00057B80"/>
    <w:rsid w:val="0006135F"/>
    <w:rsid w:val="0006779F"/>
    <w:rsid w:val="000678C7"/>
    <w:rsid w:val="00070BB5"/>
    <w:rsid w:val="00073D43"/>
    <w:rsid w:val="00077AF8"/>
    <w:rsid w:val="00081B25"/>
    <w:rsid w:val="00082940"/>
    <w:rsid w:val="00095D86"/>
    <w:rsid w:val="00096702"/>
    <w:rsid w:val="000A6DDE"/>
    <w:rsid w:val="000A6DED"/>
    <w:rsid w:val="000A7680"/>
    <w:rsid w:val="000B3D34"/>
    <w:rsid w:val="000B5068"/>
    <w:rsid w:val="000B5891"/>
    <w:rsid w:val="000B5C78"/>
    <w:rsid w:val="000B6173"/>
    <w:rsid w:val="000B7D83"/>
    <w:rsid w:val="000C21B4"/>
    <w:rsid w:val="000C579B"/>
    <w:rsid w:val="000C6676"/>
    <w:rsid w:val="000D38D1"/>
    <w:rsid w:val="000D5F1D"/>
    <w:rsid w:val="000E42FB"/>
    <w:rsid w:val="000F503B"/>
    <w:rsid w:val="000F7CB9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323F4"/>
    <w:rsid w:val="001408CD"/>
    <w:rsid w:val="0014097A"/>
    <w:rsid w:val="00144D37"/>
    <w:rsid w:val="00146DB3"/>
    <w:rsid w:val="0015188B"/>
    <w:rsid w:val="00151E80"/>
    <w:rsid w:val="0015251E"/>
    <w:rsid w:val="00154644"/>
    <w:rsid w:val="00155343"/>
    <w:rsid w:val="001564B7"/>
    <w:rsid w:val="001610F7"/>
    <w:rsid w:val="001615A6"/>
    <w:rsid w:val="00166315"/>
    <w:rsid w:val="00166440"/>
    <w:rsid w:val="001772C2"/>
    <w:rsid w:val="00186163"/>
    <w:rsid w:val="00190375"/>
    <w:rsid w:val="0019152A"/>
    <w:rsid w:val="001920A1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1F55E7"/>
    <w:rsid w:val="0020527F"/>
    <w:rsid w:val="002062E3"/>
    <w:rsid w:val="00206D0D"/>
    <w:rsid w:val="00207B13"/>
    <w:rsid w:val="002106FC"/>
    <w:rsid w:val="00210D87"/>
    <w:rsid w:val="002117AE"/>
    <w:rsid w:val="00212CCC"/>
    <w:rsid w:val="00214DE6"/>
    <w:rsid w:val="00220ABE"/>
    <w:rsid w:val="00225589"/>
    <w:rsid w:val="00226C60"/>
    <w:rsid w:val="00226E82"/>
    <w:rsid w:val="00227111"/>
    <w:rsid w:val="002344A5"/>
    <w:rsid w:val="0025116F"/>
    <w:rsid w:val="00251884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2AE0"/>
    <w:rsid w:val="002B6644"/>
    <w:rsid w:val="002B749F"/>
    <w:rsid w:val="002C023E"/>
    <w:rsid w:val="002D0396"/>
    <w:rsid w:val="002D35D5"/>
    <w:rsid w:val="002D5CF4"/>
    <w:rsid w:val="002E0909"/>
    <w:rsid w:val="002E6DE4"/>
    <w:rsid w:val="002F330D"/>
    <w:rsid w:val="002F3421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3F8A"/>
    <w:rsid w:val="00326F9D"/>
    <w:rsid w:val="003331E1"/>
    <w:rsid w:val="003357CB"/>
    <w:rsid w:val="003445A5"/>
    <w:rsid w:val="00346F95"/>
    <w:rsid w:val="0035020D"/>
    <w:rsid w:val="00356894"/>
    <w:rsid w:val="00357882"/>
    <w:rsid w:val="0036102A"/>
    <w:rsid w:val="00362EB8"/>
    <w:rsid w:val="00363D90"/>
    <w:rsid w:val="003648B2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3F725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36BDE"/>
    <w:rsid w:val="00445E31"/>
    <w:rsid w:val="00450287"/>
    <w:rsid w:val="00453B78"/>
    <w:rsid w:val="004574C3"/>
    <w:rsid w:val="004574E1"/>
    <w:rsid w:val="004621EE"/>
    <w:rsid w:val="00470B9F"/>
    <w:rsid w:val="0047170A"/>
    <w:rsid w:val="0048073E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308D"/>
    <w:rsid w:val="004E450F"/>
    <w:rsid w:val="004E69A2"/>
    <w:rsid w:val="004F0078"/>
    <w:rsid w:val="004F3D22"/>
    <w:rsid w:val="004F4FE0"/>
    <w:rsid w:val="00503E64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67A5D"/>
    <w:rsid w:val="0057234D"/>
    <w:rsid w:val="00572C58"/>
    <w:rsid w:val="005732DA"/>
    <w:rsid w:val="005751FC"/>
    <w:rsid w:val="00575393"/>
    <w:rsid w:val="00576488"/>
    <w:rsid w:val="0058333F"/>
    <w:rsid w:val="00587228"/>
    <w:rsid w:val="005A0574"/>
    <w:rsid w:val="005A09D2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43D2"/>
    <w:rsid w:val="005F4497"/>
    <w:rsid w:val="005F7081"/>
    <w:rsid w:val="005F7BA0"/>
    <w:rsid w:val="005F7FE6"/>
    <w:rsid w:val="0060011E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58CB"/>
    <w:rsid w:val="006312B1"/>
    <w:rsid w:val="00635B96"/>
    <w:rsid w:val="006375FD"/>
    <w:rsid w:val="00641AAD"/>
    <w:rsid w:val="00655D9F"/>
    <w:rsid w:val="00655EBB"/>
    <w:rsid w:val="0065692A"/>
    <w:rsid w:val="00657EB2"/>
    <w:rsid w:val="00663668"/>
    <w:rsid w:val="00663CFB"/>
    <w:rsid w:val="00667DB5"/>
    <w:rsid w:val="006727CE"/>
    <w:rsid w:val="00675F1F"/>
    <w:rsid w:val="00676C4A"/>
    <w:rsid w:val="00677253"/>
    <w:rsid w:val="006819A1"/>
    <w:rsid w:val="006822D4"/>
    <w:rsid w:val="00683F21"/>
    <w:rsid w:val="00684609"/>
    <w:rsid w:val="0068776E"/>
    <w:rsid w:val="00690AFE"/>
    <w:rsid w:val="006954B5"/>
    <w:rsid w:val="00696C4F"/>
    <w:rsid w:val="00697FC0"/>
    <w:rsid w:val="006A01A4"/>
    <w:rsid w:val="006B1B62"/>
    <w:rsid w:val="006C7F1B"/>
    <w:rsid w:val="006D2EC2"/>
    <w:rsid w:val="006D3B0F"/>
    <w:rsid w:val="006D729A"/>
    <w:rsid w:val="006E4879"/>
    <w:rsid w:val="006E4BE0"/>
    <w:rsid w:val="006E6888"/>
    <w:rsid w:val="006E694F"/>
    <w:rsid w:val="006F02CF"/>
    <w:rsid w:val="006F0811"/>
    <w:rsid w:val="006F3E6D"/>
    <w:rsid w:val="006F6167"/>
    <w:rsid w:val="0070087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6E0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0EA"/>
    <w:rsid w:val="007771B0"/>
    <w:rsid w:val="007903BB"/>
    <w:rsid w:val="00793773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38F7"/>
    <w:rsid w:val="007F13C7"/>
    <w:rsid w:val="00801EDA"/>
    <w:rsid w:val="0080574E"/>
    <w:rsid w:val="00806BDC"/>
    <w:rsid w:val="0081136F"/>
    <w:rsid w:val="0081338C"/>
    <w:rsid w:val="00816CE7"/>
    <w:rsid w:val="00820DEB"/>
    <w:rsid w:val="0082243D"/>
    <w:rsid w:val="00840AEB"/>
    <w:rsid w:val="00841A8C"/>
    <w:rsid w:val="00843A2F"/>
    <w:rsid w:val="00843C0D"/>
    <w:rsid w:val="00846E38"/>
    <w:rsid w:val="0085033E"/>
    <w:rsid w:val="0085369B"/>
    <w:rsid w:val="0085588B"/>
    <w:rsid w:val="00857864"/>
    <w:rsid w:val="0086037E"/>
    <w:rsid w:val="008663F2"/>
    <w:rsid w:val="00870584"/>
    <w:rsid w:val="00872A84"/>
    <w:rsid w:val="008730B5"/>
    <w:rsid w:val="00874222"/>
    <w:rsid w:val="008762E6"/>
    <w:rsid w:val="00876839"/>
    <w:rsid w:val="00880BCD"/>
    <w:rsid w:val="00882058"/>
    <w:rsid w:val="008828C4"/>
    <w:rsid w:val="00884256"/>
    <w:rsid w:val="00887DE7"/>
    <w:rsid w:val="008909DC"/>
    <w:rsid w:val="00891917"/>
    <w:rsid w:val="008929BF"/>
    <w:rsid w:val="008979CC"/>
    <w:rsid w:val="008A26AC"/>
    <w:rsid w:val="008A3C3C"/>
    <w:rsid w:val="008B12EC"/>
    <w:rsid w:val="008B14FE"/>
    <w:rsid w:val="008B15E5"/>
    <w:rsid w:val="008B245D"/>
    <w:rsid w:val="008B2834"/>
    <w:rsid w:val="008B3184"/>
    <w:rsid w:val="008B4BE1"/>
    <w:rsid w:val="008B576C"/>
    <w:rsid w:val="008B5EDA"/>
    <w:rsid w:val="008C0DF8"/>
    <w:rsid w:val="008C254F"/>
    <w:rsid w:val="008C3F8B"/>
    <w:rsid w:val="008C4097"/>
    <w:rsid w:val="008C4A5B"/>
    <w:rsid w:val="008C6F3F"/>
    <w:rsid w:val="008D11F1"/>
    <w:rsid w:val="008D3CC6"/>
    <w:rsid w:val="008D6056"/>
    <w:rsid w:val="008E0B3F"/>
    <w:rsid w:val="008E218F"/>
    <w:rsid w:val="008E7E80"/>
    <w:rsid w:val="008F1636"/>
    <w:rsid w:val="008F35B0"/>
    <w:rsid w:val="008F3608"/>
    <w:rsid w:val="008F57E7"/>
    <w:rsid w:val="00903D92"/>
    <w:rsid w:val="00906130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0D95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46616"/>
    <w:rsid w:val="00A502D5"/>
    <w:rsid w:val="00A539DC"/>
    <w:rsid w:val="00A54504"/>
    <w:rsid w:val="00A57C98"/>
    <w:rsid w:val="00A63BCA"/>
    <w:rsid w:val="00A664A9"/>
    <w:rsid w:val="00A83C35"/>
    <w:rsid w:val="00A85469"/>
    <w:rsid w:val="00A8569E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9B1"/>
    <w:rsid w:val="00AE3B97"/>
    <w:rsid w:val="00AE5D59"/>
    <w:rsid w:val="00AE6833"/>
    <w:rsid w:val="00AE7202"/>
    <w:rsid w:val="00AF1351"/>
    <w:rsid w:val="00AF35B0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B0C"/>
    <w:rsid w:val="00B42C0C"/>
    <w:rsid w:val="00B44857"/>
    <w:rsid w:val="00B471E0"/>
    <w:rsid w:val="00B54DA9"/>
    <w:rsid w:val="00B62A66"/>
    <w:rsid w:val="00B64118"/>
    <w:rsid w:val="00B65C03"/>
    <w:rsid w:val="00B67CA4"/>
    <w:rsid w:val="00B72BB4"/>
    <w:rsid w:val="00B735E5"/>
    <w:rsid w:val="00B83D3A"/>
    <w:rsid w:val="00B867AE"/>
    <w:rsid w:val="00B87549"/>
    <w:rsid w:val="00B87570"/>
    <w:rsid w:val="00B90567"/>
    <w:rsid w:val="00B92F7A"/>
    <w:rsid w:val="00B954F5"/>
    <w:rsid w:val="00B96D73"/>
    <w:rsid w:val="00BA0B67"/>
    <w:rsid w:val="00BA101A"/>
    <w:rsid w:val="00BB0845"/>
    <w:rsid w:val="00BB16C7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0A5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6313"/>
    <w:rsid w:val="00C575BA"/>
    <w:rsid w:val="00C6773F"/>
    <w:rsid w:val="00C7199F"/>
    <w:rsid w:val="00C73547"/>
    <w:rsid w:val="00C7364C"/>
    <w:rsid w:val="00C74972"/>
    <w:rsid w:val="00C7652B"/>
    <w:rsid w:val="00C84684"/>
    <w:rsid w:val="00C85CAD"/>
    <w:rsid w:val="00C868EA"/>
    <w:rsid w:val="00C90FDE"/>
    <w:rsid w:val="00C92D15"/>
    <w:rsid w:val="00C93A30"/>
    <w:rsid w:val="00CA51DB"/>
    <w:rsid w:val="00CA6228"/>
    <w:rsid w:val="00CA6B35"/>
    <w:rsid w:val="00CB1818"/>
    <w:rsid w:val="00CB31E8"/>
    <w:rsid w:val="00CB6E59"/>
    <w:rsid w:val="00CC3F40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4B74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37BC5"/>
    <w:rsid w:val="00D46CED"/>
    <w:rsid w:val="00D570AA"/>
    <w:rsid w:val="00D60496"/>
    <w:rsid w:val="00D62732"/>
    <w:rsid w:val="00D72AFA"/>
    <w:rsid w:val="00D73373"/>
    <w:rsid w:val="00D740FE"/>
    <w:rsid w:val="00D75ECF"/>
    <w:rsid w:val="00D77D6D"/>
    <w:rsid w:val="00D77EBF"/>
    <w:rsid w:val="00D829C8"/>
    <w:rsid w:val="00D832AD"/>
    <w:rsid w:val="00D8550C"/>
    <w:rsid w:val="00D8569F"/>
    <w:rsid w:val="00D86244"/>
    <w:rsid w:val="00D910CD"/>
    <w:rsid w:val="00D95F96"/>
    <w:rsid w:val="00DA62E4"/>
    <w:rsid w:val="00DB3576"/>
    <w:rsid w:val="00DB5A53"/>
    <w:rsid w:val="00DC1DD2"/>
    <w:rsid w:val="00DC34CF"/>
    <w:rsid w:val="00DC4E7B"/>
    <w:rsid w:val="00DD135F"/>
    <w:rsid w:val="00DD3893"/>
    <w:rsid w:val="00DD59E1"/>
    <w:rsid w:val="00DE49CA"/>
    <w:rsid w:val="00DE4DEE"/>
    <w:rsid w:val="00DE77E0"/>
    <w:rsid w:val="00DF61C3"/>
    <w:rsid w:val="00DF6659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4600"/>
    <w:rsid w:val="00E651E7"/>
    <w:rsid w:val="00E66BEC"/>
    <w:rsid w:val="00E67E90"/>
    <w:rsid w:val="00E8071C"/>
    <w:rsid w:val="00E8315C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0FA1"/>
    <w:rsid w:val="00EB3A85"/>
    <w:rsid w:val="00EB43E1"/>
    <w:rsid w:val="00EC047C"/>
    <w:rsid w:val="00EC6323"/>
    <w:rsid w:val="00ED2C4E"/>
    <w:rsid w:val="00ED3E16"/>
    <w:rsid w:val="00ED48D0"/>
    <w:rsid w:val="00EE45E2"/>
    <w:rsid w:val="00EF6E2A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0F25"/>
    <w:rsid w:val="00F5263C"/>
    <w:rsid w:val="00F5415F"/>
    <w:rsid w:val="00F55959"/>
    <w:rsid w:val="00F56008"/>
    <w:rsid w:val="00F60B9E"/>
    <w:rsid w:val="00F62511"/>
    <w:rsid w:val="00F74141"/>
    <w:rsid w:val="00F752C9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1E05"/>
    <w:rsid w:val="00FC4C75"/>
    <w:rsid w:val="00FC762D"/>
    <w:rsid w:val="00FD446E"/>
    <w:rsid w:val="00FE3E7E"/>
    <w:rsid w:val="00FE42CB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82F4-82F4-41FD-BD32-9895ABF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44</cp:revision>
  <cp:lastPrinted>2022-12-13T06:43:00Z</cp:lastPrinted>
  <dcterms:created xsi:type="dcterms:W3CDTF">2020-12-16T07:22:00Z</dcterms:created>
  <dcterms:modified xsi:type="dcterms:W3CDTF">2022-12-13T06:43:00Z</dcterms:modified>
</cp:coreProperties>
</file>